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717586" w:rsidRPr="00717586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loai_1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NGÂN HÀNG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MCP </w:t>
            </w:r>
          </w:p>
          <w:p w14:paraId="62B3FAE5" w14:textId="77777777" w:rsidR="00941381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OẠI THƯƠNG</w:t>
            </w:r>
            <w:bookmarkEnd w:id="0"/>
            <w:r w:rsidR="00941381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3BBAFB" w14:textId="37A8D303" w:rsidR="006A74B7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IỆ</w:t>
            </w:r>
            <w:r w:rsidR="00941381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T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AM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717586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ộc lập - Tự do - Hạnh phúc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717586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ỎA THUẬN</w:t>
      </w:r>
      <w:r w:rsidR="00652DC6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0018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IAO DỊCH </w:t>
      </w:r>
    </w:p>
    <w:p w14:paraId="116CC321" w14:textId="3446ACDE" w:rsidR="00652DC6" w:rsidRPr="00717586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A</w:t>
      </w:r>
      <w:r w:rsidR="000F0381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ÁN NGOẠI TỆ GIAO NGAY</w:t>
      </w:r>
      <w:r w:rsidR="006948EC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Hợp đồng)</w:t>
      </w:r>
    </w:p>
    <w:p w14:paraId="14867892" w14:textId="6798B31A" w:rsidR="00652DC6" w:rsidRPr="00717586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ố:</w:t>
      </w:r>
      <w:r w:rsidR="007060EA"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8004DF"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………………………….</w:t>
      </w:r>
      <w:r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05CC39A2" w14:textId="20FCA101" w:rsidR="005245D6" w:rsidRPr="00717586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ôm nay </w:t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fldChar w:fldCharType="begin"/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instrText xml:space="preserve"> MERGEFIELD NGÀY_GIẢI_NGÂN </w:instrText>
      </w:r>
      <w:r w:rsidR="000F5486" w:rsidRPr="000F54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instrText>\@ "'Ngày' dd 'tháng' MM 'năm' yyyy"</w:instrText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8C2C87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t>Ngày 11 tháng 11 năm 2025</w:t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fldChar w:fldCharType="end"/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“</w:t>
      </w:r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 giao dịch</w:t>
      </w:r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 thanh toán</w:t>
      </w:r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) 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 trụ sở của Ngân hàng TMCP Ngoại thương Việt Nam (</w:t>
      </w:r>
      <w:r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CB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– Chi nhánh </w:t>
      </w:r>
      <w:r w:rsidR="008004DF" w:rsidRPr="007175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Đông Đồng Nai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="00CE136E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n</w:t>
      </w:r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ong Hợp đồng này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ực hiện giao dịch mua, bán ngoại tệ</w:t>
      </w:r>
      <w:r w:rsidR="005245D6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“</w:t>
      </w:r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ao dịch</w:t>
      </w:r>
      <w:r w:rsidR="005245D6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)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ụ thể như sau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6CB9EFF" w14:textId="77777777" w:rsidR="005245D6" w:rsidRPr="00717586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Điều </w:t>
      </w:r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717586" w:rsidRPr="00717586" w14:paraId="0B23C5C8" w14:textId="77777777" w:rsidTr="00B068CD">
        <w:tc>
          <w:tcPr>
            <w:tcW w:w="3235" w:type="dxa"/>
          </w:tcPr>
          <w:p w14:paraId="491FD33D" w14:textId="77135FF0" w:rsidR="008004DF" w:rsidRPr="00717586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GÂN HÀNG TMCP NGOẠI THƯƠNG VIỆT NAM – </w:t>
            </w:r>
            <w:r w:rsidR="002F2CE6" w:rsidRPr="00717586">
              <w:rPr>
                <w:rFonts w:ascii="Times New Roman" w:hAnsi="Times New Roman" w:cs="Times New Roman"/>
                <w:bCs/>
                <w:color w:val="000000" w:themeColor="text1"/>
              </w:rPr>
              <w:t>CHI NHÁNH ĐÔNG ĐỒNG NAI</w:t>
            </w:r>
          </w:p>
          <w:p w14:paraId="4C9F5761" w14:textId="64F7AA18" w:rsidR="00605FE2" w:rsidRPr="00717586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CB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án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717586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gày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18/01/2023</w:t>
            </w:r>
          </w:p>
          <w:p w14:paraId="3C60FC0A" w14:textId="10AE1E9E" w:rsidR="00605FE2" w:rsidRPr="00717586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Địa chỉ trụ sở: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53A/4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, Quốc lộ 1A, </w:t>
            </w:r>
            <w:r w:rsidR="00D1740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phường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Hố</w:t>
            </w:r>
            <w:r w:rsidR="00D1740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ai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Người đại diện</w:t>
            </w:r>
            <w:r w:rsidR="008004DF" w:rsidRPr="0071758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09DE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D7BC0D" w14:textId="77777777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0ADFBD" w14:textId="77777777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4B1FC2B" w14:textId="5F5603F3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Chức vụ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:</w:t>
            </w:r>
            <w:r w:rsidR="005451F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  <w:tr w:rsidR="00717586" w:rsidRPr="008C2C87" w14:paraId="54228869" w14:textId="77777777" w:rsidTr="00B068CD">
        <w:tc>
          <w:tcPr>
            <w:tcW w:w="3235" w:type="dxa"/>
          </w:tcPr>
          <w:p w14:paraId="7A38AA7C" w14:textId="688B68FE" w:rsidR="008004DF" w:rsidRPr="00717586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76673A0F" w14:textId="4CF1FB0B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ách hàng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a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8C2C87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color w:val="000000" w:themeColor="text1"/>
              </w:rPr>
            </w:pPr>
            <w:r w:rsidRPr="008C2C87">
              <w:rPr>
                <w:rFonts w:ascii="Times New Roman" w:hAnsi="Times New Roman" w:cs="Times New Roman"/>
                <w:iCs/>
                <w:noProof/>
                <w:color w:val="000000" w:themeColor="text1"/>
              </w:rPr>
              <w:t xml:space="preserve">Giấy đăng ký kinh doanh số  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Mã số thuế: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0309391503</w:t>
            </w:r>
          </w:p>
          <w:p w14:paraId="221CB121" w14:textId="1CBC5141" w:rsidR="00605FE2" w:rsidRPr="00717586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8C2C87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Địa chỉ trụ sở: </w:t>
            </w:r>
            <w:r w:rsidR="00BA0FE8" w:rsidRPr="0071758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/14/18 Đường 49, khu phố 69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ười đại diện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:</w:t>
            </w:r>
          </w:p>
          <w:p w14:paraId="17A3C724" w14:textId="35E6CB65" w:rsidR="008004DF" w:rsidRPr="00717586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uyễn Bảo Thạch</w:t>
            </w:r>
          </w:p>
          <w:p w14:paraId="161FA9B9" w14:textId="2CC7C02A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</w:p>
          <w:p w14:paraId="17FCB117" w14:textId="72E5013B" w:rsidR="00605FE2" w:rsidRPr="00717586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Chức v</w:t>
            </w:r>
            <w:r w:rsidR="008004DF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ụ:</w:t>
            </w:r>
            <w:r w:rsidR="00DF6025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</w:t>
            </w:r>
            <w:r w:rsidR="003C67CA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 </w:t>
            </w:r>
            <w:r w:rsidR="00FD1816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Phó Giám đốc</w:t>
            </w:r>
          </w:p>
        </w:tc>
      </w:tr>
      <w:tr w:rsidR="00717586" w:rsidRPr="00717586" w14:paraId="3C7E7B88" w14:textId="77777777" w:rsidTr="00AA5DD2">
        <w:tc>
          <w:tcPr>
            <w:tcW w:w="3235" w:type="dxa"/>
          </w:tcPr>
          <w:p w14:paraId="5EBA0BDD" w14:textId="77777777" w:rsidR="006D089E" w:rsidRPr="00717586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733EFB3A" w:rsidR="006D089E" w:rsidRPr="00B76836" w:rsidRDefault="000F5486" w:rsidP="002365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nl-NL"/>
              </w:rPr>
              <w:fldChar w:fldCharType="begin"/>
            </w:r>
            <w:r w:rsidRPr="008C2C87">
              <w:rPr>
                <w:rFonts w:ascii="Times New Roman" w:eastAsia="Times New Roman" w:hAnsi="Times New Roman" w:cs="Times New Roman"/>
                <w:color w:val="FF0000"/>
              </w:rPr>
              <w:instrText xml:space="preserve"> MERGEFIELD MỤC_ĐÍCH_TT </w:instrText>
            </w:r>
            <w:r>
              <w:rPr>
                <w:rFonts w:ascii="Times New Roman" w:eastAsia="Times New Roman" w:hAnsi="Times New Roman" w:cs="Times New Roman"/>
                <w:color w:val="FF0000"/>
                <w:lang w:val="nl-NL"/>
              </w:rPr>
              <w:fldChar w:fldCharType="separate"/>
            </w:r>
            <w:r w:rsidR="008C2C87" w:rsidRPr="008C2C87">
              <w:rPr>
                <w:rFonts w:ascii="Times New Roman" w:eastAsia="Times New Roman" w:hAnsi="Times New Roman" w:cs="Times New Roman"/>
                <w:noProof/>
                <w:color w:val="FF0000"/>
              </w:rPr>
              <w:t xml:space="preserve">Thanh toán 20% Contract No. HT-20251110-2 ngày 10/11/2025; Invoice No. </w:t>
            </w:r>
            <w:r w:rsidR="008C2C87" w:rsidRPr="004F22E1">
              <w:rPr>
                <w:rFonts w:ascii="Times New Roman" w:eastAsia="Times New Roman" w:hAnsi="Times New Roman" w:cs="Times New Roman"/>
                <w:noProof/>
                <w:color w:val="FF0000"/>
                <w:lang w:val="nl-NL"/>
              </w:rPr>
              <w:t>HT-20251110-2 ngày 10/11/2025</w:t>
            </w:r>
            <w:r>
              <w:rPr>
                <w:rFonts w:ascii="Times New Roman" w:eastAsia="Times New Roman" w:hAnsi="Times New Roman" w:cs="Times New Roman"/>
                <w:color w:val="FF0000"/>
                <w:lang w:val="nl-NL"/>
              </w:rPr>
              <w:fldChar w:fldCharType="end"/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717586" w:rsidRPr="00717586" w14:paraId="0A4BE79A" w14:textId="77777777" w:rsidTr="00AA5DD2">
        <w:tc>
          <w:tcPr>
            <w:tcW w:w="3235" w:type="dxa"/>
          </w:tcPr>
          <w:p w14:paraId="5B55DDBB" w14:textId="355C486E" w:rsidR="0047186A" w:rsidRPr="00717586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717586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VND-USD</w:t>
            </w:r>
          </w:p>
        </w:tc>
      </w:tr>
      <w:tr w:rsidR="00717586" w:rsidRPr="00717586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Số lượng ngoại tệ</w:t>
            </w:r>
          </w:p>
          <w:p w14:paraId="6AD7B2B1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F0D8F0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FC9C3C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D50BA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67D16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F8CDD3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DCB46C4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961D7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919F12" w14:textId="5A66AA0A" w:rsidR="00764B00" w:rsidRPr="00717586" w:rsidRDefault="00764B00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</w:tcPr>
          <w:p w14:paraId="0A87EE0E" w14:textId="05869AF8" w:rsidR="00A150AC" w:rsidRPr="00B76836" w:rsidRDefault="000F5486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 xml:space="preserve"> MERGEFIELD SỐ_TIỀN_USD </w:instrText>
            </w:r>
            <w:r w:rsidRPr="000F548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>\# "#,##0.00"</w:instrTex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separate"/>
            </w:r>
            <w:r w:rsidR="008C2C87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>1.000.000,  000</w: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36D70603" w:rsidR="00764B00" w:rsidRPr="00717586" w:rsidRDefault="008004DF" w:rsidP="0094529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8B3ACD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BẰNG_CHỮ_USD 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8C2C87" w:rsidRPr="004F22E1">
              <w:rPr>
                <w:rFonts w:ascii="Times New Roman" w:hAnsi="Times New Roman" w:cs="Times New Roman"/>
                <w:noProof/>
                <w:color w:val="FF0000"/>
              </w:rPr>
              <w:t>Một triệu đô la Mỹ.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</w:p>
        </w:tc>
        <w:tc>
          <w:tcPr>
            <w:tcW w:w="3037" w:type="dxa"/>
          </w:tcPr>
          <w:p w14:paraId="01BBBE9C" w14:textId="77777777" w:rsidR="00764B00" w:rsidRPr="00717586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717586" w:rsidRPr="00717586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762E345A" w14:textId="28EB57EC" w:rsidR="00764B00" w:rsidRPr="00717586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764B00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hi có</w:t>
            </w:r>
          </w:p>
          <w:p w14:paraId="74C2F404" w14:textId="5A00459A" w:rsidR="00C704D2" w:rsidRPr="00B76836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Vào tài khoản số:</w:t>
            </w:r>
            <w:r w:rsidR="003C7CA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instrText xml:space="preserve"> MERGEFIELD TÀI_KHOẢN </w:instrTex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="008C2C87" w:rsidRPr="004F22E1">
              <w:rPr>
                <w:rFonts w:ascii="Times New Roman" w:eastAsia="Times New Roman" w:hAnsi="Times New Roman" w:cs="Times New Roman"/>
                <w:noProof/>
                <w:color w:val="FF0000"/>
              </w:rPr>
              <w:t>19235314040000137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</w:p>
          <w:p w14:paraId="6F906255" w14:textId="7D64249E" w:rsidR="00A71553" w:rsidRPr="00B76836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76836">
              <w:rPr>
                <w:rFonts w:ascii="Times New Roman" w:eastAsia="Times New Roman" w:hAnsi="Times New Roman" w:cs="Times New Roman"/>
                <w:color w:val="FF0000"/>
              </w:rPr>
              <w:t>Số tiền:</w:t>
            </w:r>
            <w:r w:rsidR="003C7CA0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SỐ_TIỀN_USD </w:instrText>
            </w:r>
            <w:r w:rsidR="000F5486" w:rsidRPr="000F5486">
              <w:rPr>
                <w:rFonts w:ascii="Times New Roman" w:hAnsi="Times New Roman" w:cs="Times New Roman"/>
                <w:noProof/>
                <w:color w:val="FF0000"/>
              </w:rPr>
              <w:instrText>\# "#,##0.00"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8C2C87">
              <w:rPr>
                <w:rFonts w:ascii="Times New Roman" w:hAnsi="Times New Roman" w:cs="Times New Roman"/>
                <w:noProof/>
                <w:color w:val="FF0000"/>
              </w:rPr>
              <w:t>1.000.000,  000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C43FAB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52B4F30C" w14:textId="486653CB" w:rsidR="00A71553" w:rsidRPr="00B76836" w:rsidRDefault="007040A1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Tên tài khoản: 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instrText xml:space="preserve"> MERGEFIELD TÊN_ĐƠN_VỊ_HƯỞNG_THỤ </w:instrTex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="008C2C87" w:rsidRPr="004F22E1">
              <w:rPr>
                <w:rFonts w:ascii="Times New Roman" w:eastAsia="Times New Roman" w:hAnsi="Times New Roman" w:cs="Times New Roman"/>
                <w:noProof/>
                <w:color w:val="FF0000"/>
              </w:rPr>
              <w:t>ZHEJIANG HENGTAI INTELLIGENT DEVICE CO., LTD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</w:p>
          <w:p w14:paraId="2D4C55AD" w14:textId="03AF66EC" w:rsidR="00310E14" w:rsidRPr="00717586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Tại ngân hàng: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NGÂN_HÀNG 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8C2C87" w:rsidRPr="004F22E1">
              <w:rPr>
                <w:rFonts w:ascii="Times New Roman" w:hAnsi="Times New Roman" w:cs="Times New Roman"/>
                <w:noProof/>
                <w:color w:val="FF0000"/>
              </w:rPr>
              <w:t>Agricultural Bank of China, Zhejiang Branch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</w:p>
        </w:tc>
      </w:tr>
      <w:tr w:rsidR="00717586" w:rsidRPr="00717586" w14:paraId="3BF1F6A5" w14:textId="77777777" w:rsidTr="00AA5DD2">
        <w:tc>
          <w:tcPr>
            <w:tcW w:w="3235" w:type="dxa"/>
          </w:tcPr>
          <w:p w14:paraId="0DE9B84A" w14:textId="77777777" w:rsidR="0047186A" w:rsidRPr="00717586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ỷ giá</w:t>
            </w:r>
          </w:p>
        </w:tc>
        <w:tc>
          <w:tcPr>
            <w:tcW w:w="5827" w:type="dxa"/>
            <w:gridSpan w:val="2"/>
          </w:tcPr>
          <w:p w14:paraId="5A4FA175" w14:textId="05F0B0B1" w:rsidR="0047186A" w:rsidRPr="00717586" w:rsidRDefault="000F5486" w:rsidP="004F3A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Tỷ_giá </w:instrText>
            </w:r>
            <w:r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8C2C87" w:rsidRPr="004F22E1">
              <w:rPr>
                <w:rFonts w:ascii="Times New Roman" w:hAnsi="Times New Roman" w:cs="Times New Roman"/>
                <w:noProof/>
                <w:color w:val="FF0000"/>
              </w:rPr>
              <w:t>1</w:t>
            </w:r>
            <w:r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B76836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717586" w:rsidRPr="00717586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74505AFD" w14:textId="70124485" w:rsidR="00A14AA2" w:rsidRPr="00B76836" w:rsidRDefault="000F5486" w:rsidP="008E55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 xml:space="preserve"> MERGEFIELD Thành_tiền_VND </w:instrText>
            </w:r>
            <w:r w:rsidRPr="000F548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>\# "#,##0"</w:instrTex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separate"/>
            </w:r>
            <w:r w:rsidR="008C2C87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>1000000,  0</w: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A14AA2" w:rsidRPr="008C2C87">
              <w:rPr>
                <w:rStyle w:val="DeltaViewInsertion"/>
                <w:rFonts w:ascii="Times New Roman" w:eastAsia="SimSun" w:hAnsi="Times New Roman" w:cs="Times New Roman"/>
                <w:color w:val="FF0000"/>
                <w:u w:val="none"/>
              </w:rPr>
              <w:t>VND</w:t>
            </w:r>
            <w:r w:rsidR="00A14AA2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FA0C761" w14:textId="3FE51C4A" w:rsidR="003D763B" w:rsidRPr="00B76836" w:rsidRDefault="008004DF" w:rsidP="008E558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BẰNG_CHỮ_VND 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8C2C87" w:rsidRPr="004F22E1">
              <w:rPr>
                <w:rFonts w:ascii="Times New Roman" w:hAnsi="Times New Roman" w:cs="Times New Roman"/>
                <w:noProof/>
                <w:color w:val="FF0000"/>
              </w:rPr>
              <w:t>Một triệu đồng.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  <w:r w:rsidR="000F5486" w:rsidRPr="00B76836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3037" w:type="dxa"/>
          </w:tcPr>
          <w:p w14:paraId="460DB14D" w14:textId="77777777" w:rsidR="00764B00" w:rsidRPr="00717586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717586" w:rsidRPr="00717586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1C0DA5E5" w14:textId="191841A5" w:rsidR="00764B00" w:rsidRPr="00717586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"/>
            <w:r w:rsidR="00764B00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hi nợ</w:t>
            </w:r>
          </w:p>
          <w:p w14:paraId="76F881A6" w14:textId="7645B631" w:rsidR="00544832" w:rsidRPr="00717586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ừ </w:t>
            </w:r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ài khoản số:</w:t>
            </w:r>
            <w:r w:rsidR="003C7CA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66713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......</w:t>
            </w:r>
          </w:p>
          <w:p w14:paraId="77F9404C" w14:textId="55828FED" w:rsidR="00666713" w:rsidRPr="00717586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…...</w:t>
            </w:r>
          </w:p>
          <w:p w14:paraId="723457A2" w14:textId="1B8DC634" w:rsidR="00FA7B93" w:rsidRPr="00717586" w:rsidRDefault="0048543E" w:rsidP="00E32E9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ố tiền: 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instrText xml:space="preserve"> MERGEFIELD Thành_tiền_VND </w:instrText>
            </w:r>
            <w:r w:rsidR="000F5486" w:rsidRPr="000F5486">
              <w:rPr>
                <w:rFonts w:ascii="Times New Roman" w:eastAsia="Times New Roman" w:hAnsi="Times New Roman" w:cs="Times New Roman"/>
                <w:color w:val="FF0000"/>
              </w:rPr>
              <w:instrText>\# "#,##0"</w:instrTex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="008C2C87">
              <w:rPr>
                <w:rFonts w:ascii="Times New Roman" w:eastAsia="Times New Roman" w:hAnsi="Times New Roman" w:cs="Times New Roman"/>
                <w:noProof/>
                <w:color w:val="FF0000"/>
              </w:rPr>
              <w:t>1000000,  0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32E9B" w:rsidRPr="008C2C87">
              <w:rPr>
                <w:rStyle w:val="DeltaViewInsertion"/>
                <w:rFonts w:ascii="Times New Roman" w:eastAsia="SimSun" w:hAnsi="Times New Roman" w:cs="Times New Roman"/>
                <w:color w:val="FF0000"/>
                <w:u w:val="none"/>
              </w:rPr>
              <w:t>VND</w:t>
            </w:r>
            <w:r w:rsidR="00E32E9B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D798ED8" w14:textId="41C167F9" w:rsidR="007040A1" w:rsidRPr="00717586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ên tài khoản: </w:t>
            </w:r>
            <w:r w:rsidR="00C704D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2B69ACBE" w14:textId="71E6C02E" w:rsidR="003C7CA0" w:rsidRPr="00717586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ại ngân hàng: </w:t>
            </w:r>
            <w:r w:rsidR="00DF02F8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VCB</w:t>
            </w:r>
            <w:r w:rsidR="00AA5DD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– Đông Đồng Nai</w:t>
            </w:r>
          </w:p>
        </w:tc>
      </w:tr>
    </w:tbl>
    <w:p w14:paraId="05EF8CE3" w14:textId="77777777" w:rsidR="005245D6" w:rsidRPr="00717586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Điều </w:t>
      </w:r>
      <w:r w:rsidR="005245D6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403DC4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y định khác</w:t>
      </w:r>
      <w:r w:rsidR="005245D6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FCA04E" w14:textId="73B2AC31" w:rsidR="00AD7CED" w:rsidRPr="00717586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B thực hiện thanh toán tương ứng trên cơ sở Khách hàng</w:t>
      </w:r>
      <w:r w:rsidR="007841D2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ã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ực hiện </w:t>
      </w:r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hĩa vụ thanh toán</w:t>
      </w:r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hát sinh theo </w:t>
      </w:r>
      <w:r w:rsidR="00A226F6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o dịch </w:t>
      </w:r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ột lần và toàn bộ cho 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B</w:t>
      </w:r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o Ngày giao dịch/Ngày thanh toán của Hợp đồng.</w:t>
      </w:r>
      <w:r w:rsidR="0079266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rường hợp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iao dịch thì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ày thanh toán có thể được chuyển sang ngày làm việc kế tiếp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VCB.</w:t>
      </w:r>
    </w:p>
    <w:p w14:paraId="639EA0E2" w14:textId="07A822B8" w:rsidR="008F61B4" w:rsidRPr="00717586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ên Mua tuân thủ quy định hiện hành về quản lý ngoại hối, </w:t>
      </w:r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ịu trách nhiệm hoàn toàn 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mục đích</w:t>
      </w:r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ngoại tệ xin mua</w:t>
      </w:r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à tính trung thực của các chứng từ liên quan.</w:t>
      </w:r>
      <w:r w:rsidR="00352742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EE20E" w14:textId="77777777" w:rsidR="00403DC4" w:rsidRPr="00717586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ợp đồng này có hiệu lực kể từ ngày ký và tự động hết hiệu lực khi các </w:t>
      </w:r>
      <w:r w:rsidR="00141DAE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n hoàn tất các nghĩa vụ </w:t>
      </w:r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eo quy định tại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ợp đồng này.</w:t>
      </w:r>
    </w:p>
    <w:p w14:paraId="1F8318C4" w14:textId="2CE084E0" w:rsidR="00403DC4" w:rsidRPr="00717586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a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</w:t>
      </w:r>
      <w:r w:rsidR="00321BDE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1BDE" w:rsidRPr="00717586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1BDE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o quy định của pháp luật</w:t>
      </w:r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ác nhận chi tiết </w:t>
      </w:r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717586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ên không thể giải quyết được </w:t>
      </w:r>
      <w:r w:rsidR="0086728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ông qua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ương lượng thì các </w:t>
      </w:r>
      <w:r w:rsidR="00F42AA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ên có quyền đưa vụ việc ra giải quyết tại Toà án nhân dân</w:t>
      </w:r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ẩm quyền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eo quy định của pháp luật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D06AF" w14:textId="77777777" w:rsidR="00BD666E" w:rsidRPr="00717586" w:rsidRDefault="00A31468" w:rsidP="00F705A2">
      <w:pPr>
        <w:spacing w:before="120" w:after="1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717586" w:rsidRPr="00717586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717586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7A417A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717586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3B396F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ÁCH HÀNG</w:t>
            </w:r>
          </w:p>
        </w:tc>
      </w:tr>
      <w:tr w:rsidR="00FA7B93" w:rsidRPr="00717586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717586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717586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 tên &amp; đóng dấu</w:t>
            </w:r>
            <w:r w:rsidR="00F55A28"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nếu có</w:t>
            </w: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717586" w:rsidRDefault="00232223" w:rsidP="00DA545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232223" w:rsidRPr="00717586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39D2" w14:textId="77777777" w:rsidR="00DE1A0C" w:rsidRDefault="00DE1A0C" w:rsidP="00B2331A">
      <w:pPr>
        <w:spacing w:after="0" w:line="240" w:lineRule="auto"/>
      </w:pPr>
      <w:r>
        <w:separator/>
      </w:r>
    </w:p>
  </w:endnote>
  <w:endnote w:type="continuationSeparator" w:id="0">
    <w:p w14:paraId="58C0B965" w14:textId="77777777" w:rsidR="00DE1A0C" w:rsidRDefault="00DE1A0C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1DBE" w14:textId="77777777" w:rsidR="00FF5117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FF5117" w:rsidRDefault="00FF5117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FF5117" w:rsidRPr="005763D7" w:rsidRDefault="00FF5117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791D" w14:textId="77777777" w:rsidR="00DE1A0C" w:rsidRDefault="00DE1A0C" w:rsidP="00B2331A">
      <w:pPr>
        <w:spacing w:after="0" w:line="240" w:lineRule="auto"/>
      </w:pPr>
      <w:r>
        <w:separator/>
      </w:r>
    </w:p>
  </w:footnote>
  <w:footnote w:type="continuationSeparator" w:id="0">
    <w:p w14:paraId="30DD9FA3" w14:textId="77777777" w:rsidR="00DE1A0C" w:rsidRDefault="00DE1A0C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6703427">
    <w:abstractNumId w:val="8"/>
  </w:num>
  <w:num w:numId="2" w16cid:durableId="1761484817">
    <w:abstractNumId w:val="5"/>
  </w:num>
  <w:num w:numId="3" w16cid:durableId="1594824222">
    <w:abstractNumId w:val="7"/>
  </w:num>
  <w:num w:numId="4" w16cid:durableId="455608440">
    <w:abstractNumId w:val="3"/>
  </w:num>
  <w:num w:numId="5" w16cid:durableId="834540840">
    <w:abstractNumId w:val="4"/>
  </w:num>
  <w:num w:numId="6" w16cid:durableId="1328482371">
    <w:abstractNumId w:val="0"/>
  </w:num>
  <w:num w:numId="7" w16cid:durableId="1734160553">
    <w:abstractNumId w:val="1"/>
  </w:num>
  <w:num w:numId="8" w16cid:durableId="1498107083">
    <w:abstractNumId w:val="2"/>
  </w:num>
  <w:num w:numId="9" w16cid:durableId="92780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5486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A63C3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54267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43A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61"/>
    <w:rsid w:val="004779C6"/>
    <w:rsid w:val="004851D7"/>
    <w:rsid w:val="00485347"/>
    <w:rsid w:val="0048543E"/>
    <w:rsid w:val="0048557F"/>
    <w:rsid w:val="00486337"/>
    <w:rsid w:val="004870C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4F3A90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02E4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586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7F68F5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6B64"/>
    <w:rsid w:val="008A741D"/>
    <w:rsid w:val="008B070C"/>
    <w:rsid w:val="008B1AA5"/>
    <w:rsid w:val="008B2888"/>
    <w:rsid w:val="008B3ACD"/>
    <w:rsid w:val="008C2C87"/>
    <w:rsid w:val="008D5CCD"/>
    <w:rsid w:val="008D6B1D"/>
    <w:rsid w:val="008E16ED"/>
    <w:rsid w:val="008E1849"/>
    <w:rsid w:val="008E5585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3DC9"/>
    <w:rsid w:val="00927655"/>
    <w:rsid w:val="00927708"/>
    <w:rsid w:val="00930D5C"/>
    <w:rsid w:val="00931266"/>
    <w:rsid w:val="00941381"/>
    <w:rsid w:val="00945292"/>
    <w:rsid w:val="00954628"/>
    <w:rsid w:val="009605E1"/>
    <w:rsid w:val="00964C30"/>
    <w:rsid w:val="00964EE9"/>
    <w:rsid w:val="00970092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4AA2"/>
    <w:rsid w:val="00A150AC"/>
    <w:rsid w:val="00A1705E"/>
    <w:rsid w:val="00A226F6"/>
    <w:rsid w:val="00A24455"/>
    <w:rsid w:val="00A26683"/>
    <w:rsid w:val="00A27456"/>
    <w:rsid w:val="00A31468"/>
    <w:rsid w:val="00A315A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097E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76836"/>
    <w:rsid w:val="00B80B9A"/>
    <w:rsid w:val="00B81138"/>
    <w:rsid w:val="00B82DAA"/>
    <w:rsid w:val="00BA0FE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46ACC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1CD3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1A0C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2E9B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3308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0C00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511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795-B781-4AE5-BAB5-E528C005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PC</cp:lastModifiedBy>
  <cp:revision>75</cp:revision>
  <cp:lastPrinted>2025-03-31T03:17:00Z</cp:lastPrinted>
  <dcterms:created xsi:type="dcterms:W3CDTF">2025-03-31T03:18:00Z</dcterms:created>
  <dcterms:modified xsi:type="dcterms:W3CDTF">2025-12-12T03:23:00Z</dcterms:modified>
</cp:coreProperties>
</file>